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FCC43" w14:textId="1F15C9FC" w:rsidR="00CC5949" w:rsidRDefault="00CC5949"/>
    <w:p w14:paraId="10ECECC8" w14:textId="77777777" w:rsidR="004E71EA" w:rsidRPr="004E71EA" w:rsidRDefault="004E71EA" w:rsidP="004E71EA">
      <w:r w:rsidRPr="004E71EA">
        <w:t>MEAL PLAN | WOMEN</w:t>
      </w:r>
    </w:p>
    <w:p w14:paraId="6C4479AA" w14:textId="77777777" w:rsidR="004E71EA" w:rsidRPr="004E71EA" w:rsidRDefault="004E71EA" w:rsidP="004E71EA">
      <w:r w:rsidRPr="004E71EA">
        <w:t xml:space="preserve">This meal plan you will be eating 5 meals with a </w:t>
      </w:r>
      <w:proofErr w:type="gramStart"/>
      <w:r w:rsidRPr="004E71EA">
        <w:t>12 hour</w:t>
      </w:r>
      <w:proofErr w:type="gramEnd"/>
      <w:r w:rsidRPr="004E71EA">
        <w:t xml:space="preserve"> intermittent fast.</w:t>
      </w:r>
    </w:p>
    <w:p w14:paraId="19FC53C4" w14:textId="77777777" w:rsidR="004E71EA" w:rsidRPr="004E71EA" w:rsidRDefault="004E71EA" w:rsidP="004E71EA">
      <w:r w:rsidRPr="004E71EA">
        <w:t xml:space="preserve">Intermittent fasting is an eating strategy that involves fasting for 12 hours and then eating during a </w:t>
      </w:r>
      <w:proofErr w:type="gramStart"/>
      <w:r w:rsidRPr="004E71EA">
        <w:t>12 hour</w:t>
      </w:r>
      <w:proofErr w:type="gramEnd"/>
      <w:r w:rsidRPr="004E71EA">
        <w:t xml:space="preserve"> window. During the fasting period, you can consume water, tea, coffee, or other zero-calorie beverages.</w:t>
      </w:r>
    </w:p>
    <w:p w14:paraId="002633FD" w14:textId="77777777" w:rsidR="004E71EA" w:rsidRDefault="004E71EA" w:rsidP="004E71EA">
      <w:r w:rsidRPr="004E71EA">
        <w:t>MEAL #1</w:t>
      </w:r>
    </w:p>
    <w:p w14:paraId="70F9FB51" w14:textId="5EC09289" w:rsidR="004E71EA" w:rsidRPr="004E71EA" w:rsidRDefault="004E71EA" w:rsidP="004E71EA">
      <w:r>
        <w:t>OPTION A</w:t>
      </w:r>
    </w:p>
    <w:p w14:paraId="54A523B6" w14:textId="77777777" w:rsidR="004E71EA" w:rsidRPr="004E71EA" w:rsidRDefault="004E71EA" w:rsidP="004E71EA">
      <w:r w:rsidRPr="004E71EA">
        <w:t>4 oz any lean protein</w:t>
      </w:r>
    </w:p>
    <w:p w14:paraId="5E57DCCD" w14:textId="77777777" w:rsidR="004E71EA" w:rsidRPr="004E71EA" w:rsidRDefault="004E71EA" w:rsidP="004E71EA">
      <w:r w:rsidRPr="004E71EA">
        <w:t>1 huge handful of spinach (measured raw)</w:t>
      </w:r>
    </w:p>
    <w:p w14:paraId="6BBE8AF9" w14:textId="77777777" w:rsidR="004E71EA" w:rsidRPr="004E71EA" w:rsidRDefault="004E71EA" w:rsidP="004E71EA">
      <w:r w:rsidRPr="004E71EA">
        <w:t>1/3 cup steel cut oat (measured dry) OR 1 slice of sprouted Bread</w:t>
      </w:r>
    </w:p>
    <w:p w14:paraId="07E65EE2" w14:textId="77777777" w:rsidR="004E71EA" w:rsidRPr="004E71EA" w:rsidRDefault="004E71EA" w:rsidP="004E71EA">
      <w:r w:rsidRPr="004E71EA">
        <w:t>1 Tbsp grass fed butter or ghee</w:t>
      </w:r>
    </w:p>
    <w:p w14:paraId="2BD2B149" w14:textId="77777777" w:rsidR="004E71EA" w:rsidRPr="004E71EA" w:rsidRDefault="004E71EA" w:rsidP="004E71EA">
      <w:r w:rsidRPr="004E71EA">
        <w:t>OPTION B</w:t>
      </w:r>
    </w:p>
    <w:p w14:paraId="4CE8054D" w14:textId="77777777" w:rsidR="004E71EA" w:rsidRPr="004E71EA" w:rsidRDefault="004E71EA" w:rsidP="004E71EA">
      <w:r w:rsidRPr="004E71EA">
        <w:t>2 whole eggs plus 1 egg white</w:t>
      </w:r>
    </w:p>
    <w:p w14:paraId="7C203542" w14:textId="77777777" w:rsidR="004E71EA" w:rsidRPr="004E71EA" w:rsidRDefault="004E71EA" w:rsidP="004E71EA">
      <w:r w:rsidRPr="004E71EA">
        <w:t>1 huge handful of spinach (measured raw)</w:t>
      </w:r>
    </w:p>
    <w:p w14:paraId="7AA82075" w14:textId="77777777" w:rsidR="004E71EA" w:rsidRPr="004E71EA" w:rsidRDefault="004E71EA" w:rsidP="004E71EA">
      <w:r w:rsidRPr="004E71EA">
        <w:t>1/3 cup steel cut oat (measured dry) OR 1 slice sprouted bread</w:t>
      </w:r>
    </w:p>
    <w:p w14:paraId="1EF20F88" w14:textId="77777777" w:rsidR="004E71EA" w:rsidRPr="004E71EA" w:rsidRDefault="004E71EA" w:rsidP="004E71EA">
      <w:r w:rsidRPr="004E71EA">
        <w:t>MEAL #2</w:t>
      </w:r>
    </w:p>
    <w:p w14:paraId="474AA4F4" w14:textId="77777777" w:rsidR="004E71EA" w:rsidRPr="004E71EA" w:rsidRDefault="004E71EA" w:rsidP="004E71EA">
      <w:r w:rsidRPr="004E71EA">
        <w:t>1 scoop of Deep Fuel Protein Powder</w:t>
      </w:r>
    </w:p>
    <w:p w14:paraId="15A70899" w14:textId="77777777" w:rsidR="004E71EA" w:rsidRPr="004E71EA" w:rsidRDefault="004E71EA" w:rsidP="004E71EA">
      <w:r w:rsidRPr="004E71EA">
        <w:t>SHAKE BLENDED WITH: Water and ice</w:t>
      </w:r>
    </w:p>
    <w:p w14:paraId="440194E6" w14:textId="77777777" w:rsidR="004E71EA" w:rsidRPr="004E71EA" w:rsidRDefault="004E71EA" w:rsidP="004E71EA">
      <w:r w:rsidRPr="004E71EA">
        <w:t>1/2 cup of any berries (can be eaten or blended)</w:t>
      </w:r>
    </w:p>
    <w:p w14:paraId="0BBA01B1" w14:textId="77777777" w:rsidR="004E71EA" w:rsidRPr="004E71EA" w:rsidRDefault="004E71EA" w:rsidP="004E71EA">
      <w:r w:rsidRPr="004E71EA">
        <w:t>4 oz. any lean protein</w:t>
      </w:r>
    </w:p>
    <w:p w14:paraId="79DF975F" w14:textId="77777777" w:rsidR="004E71EA" w:rsidRPr="004E71EA" w:rsidRDefault="004E71EA" w:rsidP="004E71EA">
      <w:r w:rsidRPr="004E71EA">
        <w:t>4 oz. any potato OR white or brown rice OR non-enriched whole wheat or protein pasta</w:t>
      </w:r>
    </w:p>
    <w:p w14:paraId="11BF20EF" w14:textId="77777777" w:rsidR="004E71EA" w:rsidRPr="004E71EA" w:rsidRDefault="004E71EA" w:rsidP="004E71EA">
      <w:r w:rsidRPr="004E71EA">
        <w:t>» 2 cups of veggies (focus on green veggies and add an array of other</w:t>
      </w:r>
    </w:p>
    <w:p w14:paraId="6C5F2965" w14:textId="77777777" w:rsidR="004E71EA" w:rsidRPr="004E71EA" w:rsidRDefault="004E71EA" w:rsidP="004E71EA">
      <w:r w:rsidRPr="004E71EA">
        <w:t>MEAL #4</w:t>
      </w:r>
    </w:p>
    <w:p w14:paraId="19C3E6DA" w14:textId="77777777" w:rsidR="004E71EA" w:rsidRPr="004E71EA" w:rsidRDefault="004E71EA" w:rsidP="004E71EA">
      <w:r w:rsidRPr="004E71EA">
        <w:t xml:space="preserve">SHAKE BLENDED </w:t>
      </w:r>
      <w:proofErr w:type="spellStart"/>
      <w:r w:rsidRPr="004E71EA">
        <w:t>WiTH</w:t>
      </w:r>
      <w:proofErr w:type="spellEnd"/>
      <w:r w:rsidRPr="004E71EA">
        <w:t>: ate and ere</w:t>
      </w:r>
    </w:p>
    <w:p w14:paraId="0B7C070D" w14:textId="77777777" w:rsidR="004E71EA" w:rsidRPr="004E71EA" w:rsidRDefault="004E71EA" w:rsidP="004E71EA">
      <w:r w:rsidRPr="004E71EA">
        <w:t>1/2 cup of any berries (can be eaten or blended)</w:t>
      </w:r>
    </w:p>
    <w:p w14:paraId="302726A3" w14:textId="77777777" w:rsidR="004E71EA" w:rsidRPr="004E71EA" w:rsidRDefault="004E71EA" w:rsidP="004E71EA"/>
    <w:p w14:paraId="6901F56F" w14:textId="77777777" w:rsidR="004E71EA" w:rsidRPr="004E71EA" w:rsidRDefault="004E71EA" w:rsidP="004E71EA">
      <w:r w:rsidRPr="004E71EA">
        <w:t>MEAL #5</w:t>
      </w:r>
    </w:p>
    <w:p w14:paraId="0B318256" w14:textId="77777777" w:rsidR="004E71EA" w:rsidRPr="004E71EA" w:rsidRDefault="004E71EA" w:rsidP="004E71EA">
      <w:r w:rsidRPr="004E71EA">
        <w:t>6 oz. any lean protein</w:t>
      </w:r>
    </w:p>
    <w:p w14:paraId="0561DD03" w14:textId="77777777" w:rsidR="004E71EA" w:rsidRPr="004E71EA" w:rsidRDefault="004E71EA" w:rsidP="004E71EA">
      <w:r w:rsidRPr="004E71EA">
        <w:lastRenderedPageBreak/>
        <w:t>2 cups of green veggies - Optional to add an array of colorful veggies</w:t>
      </w:r>
    </w:p>
    <w:p w14:paraId="16685F4F" w14:textId="77777777" w:rsidR="004E71EA" w:rsidRPr="004E71EA" w:rsidRDefault="004E71EA" w:rsidP="004E71EA">
      <w:r w:rsidRPr="004E71EA">
        <w:t>1T olive, macadamia nut avocado oil OR 1 oz cheese OR ½ small avocado.</w:t>
      </w:r>
    </w:p>
    <w:p w14:paraId="3D1D1B69" w14:textId="77777777" w:rsidR="004E71EA" w:rsidRPr="004E71EA" w:rsidRDefault="004E71EA" w:rsidP="004E71EA">
      <w:r w:rsidRPr="004E71EA">
        <w:t xml:space="preserve">Dressing Option if using oil: 2 tablespoons of red wine vinegar, apple cider vinegar, 1 tablespoon of </w:t>
      </w:r>
      <w:proofErr w:type="spellStart"/>
      <w:r w:rsidRPr="004E71EA">
        <w:t>dijon</w:t>
      </w:r>
      <w:proofErr w:type="spellEnd"/>
      <w:r w:rsidRPr="004E71EA">
        <w:t xml:space="preserve"> mustard, splash of lemon juice, stevia or monk fruit and 1 tablespoon of Olive Oil OR Macadamia Nut Oil OR Avocado Oil, etc. THE FAT (OIL) IS REQUIRED IN MEAL 5, while other dressing ingredients may be omitted/adjusted</w:t>
      </w:r>
    </w:p>
    <w:p w14:paraId="20B17073" w14:textId="77777777" w:rsidR="004E71EA" w:rsidRPr="004E71EA" w:rsidRDefault="004E71EA" w:rsidP="004E71EA">
      <w:r w:rsidRPr="004E71EA">
        <w:t>OPTION B</w:t>
      </w:r>
    </w:p>
    <w:p w14:paraId="5233B56E" w14:textId="77777777" w:rsidR="004E71EA" w:rsidRPr="004E71EA" w:rsidRDefault="004E71EA" w:rsidP="004E71EA">
      <w:r w:rsidRPr="004E71EA">
        <w:t>6 oz salmon OR beef OR pork OR skinless dark meat poultry</w:t>
      </w:r>
    </w:p>
    <w:p w14:paraId="24C42C02" w14:textId="77777777" w:rsidR="004E71EA" w:rsidRPr="004E71EA" w:rsidRDefault="004E71EA" w:rsidP="004E71EA">
      <w:r w:rsidRPr="004E71EA">
        <w:t>1.5 cups of green veggies - Optional to add an array of colorful veggies</w:t>
      </w:r>
    </w:p>
    <w:p w14:paraId="14D9038C" w14:textId="77777777" w:rsidR="004E71EA" w:rsidRPr="004E71EA" w:rsidRDefault="004E71EA" w:rsidP="004E71EA">
      <w:r w:rsidRPr="004E71EA">
        <w:t>**Lean protein options: white meat skinless poultry, white fish, egg whites</w:t>
      </w:r>
    </w:p>
    <w:p w14:paraId="14DB6687" w14:textId="77777777" w:rsidR="009B3FD9" w:rsidRPr="00F53D69" w:rsidRDefault="009B3FD9" w:rsidP="00F53D69"/>
    <w:sectPr w:rsidR="009B3FD9" w:rsidRPr="00F53D69" w:rsidSect="00CB2E35">
      <w:head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D0F6" w14:textId="77777777" w:rsidR="00157CC5" w:rsidRDefault="00157CC5" w:rsidP="00F53D69">
      <w:pPr>
        <w:spacing w:after="0" w:line="240" w:lineRule="auto"/>
      </w:pPr>
      <w:r>
        <w:separator/>
      </w:r>
    </w:p>
  </w:endnote>
  <w:endnote w:type="continuationSeparator" w:id="0">
    <w:p w14:paraId="48A0C3BA" w14:textId="77777777" w:rsidR="00157CC5" w:rsidRDefault="00157CC5" w:rsidP="00F5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22B1" w14:textId="77777777" w:rsidR="00157CC5" w:rsidRDefault="00157CC5" w:rsidP="00F53D69">
      <w:pPr>
        <w:spacing w:after="0" w:line="240" w:lineRule="auto"/>
      </w:pPr>
      <w:r>
        <w:separator/>
      </w:r>
    </w:p>
  </w:footnote>
  <w:footnote w:type="continuationSeparator" w:id="0">
    <w:p w14:paraId="5B483CDA" w14:textId="77777777" w:rsidR="00157CC5" w:rsidRDefault="00157CC5" w:rsidP="00F5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69F1" w14:textId="77777777" w:rsidR="00F53D69" w:rsidRDefault="00F53D69" w:rsidP="00F53D69">
    <w:pPr>
      <w:pStyle w:val="Header"/>
      <w:jc w:val="center"/>
      <w:rPr>
        <w:rFonts w:ascii="Agency FB" w:hAnsi="Agency FB"/>
      </w:rPr>
    </w:pPr>
    <w:r w:rsidRPr="00A07E79">
      <w:rPr>
        <w:rFonts w:ascii="Arial" w:hAnsi="Arial" w:cs="Arial"/>
        <w:b/>
        <w:bCs/>
        <w:noProof/>
        <w:sz w:val="52"/>
        <w:szCs w:val="52"/>
      </w:rPr>
      <w:drawing>
        <wp:inline distT="0" distB="0" distL="0" distR="0" wp14:anchorId="221649A8" wp14:editId="410AEE33">
          <wp:extent cx="1113464" cy="1148008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511" cy="1160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07E79">
      <w:rPr>
        <w:rFonts w:ascii="Arial" w:hAnsi="Arial" w:cs="Arial"/>
        <w:b/>
        <w:bCs/>
        <w:noProof/>
        <w:sz w:val="52"/>
        <w:szCs w:val="52"/>
      </w:rPr>
      <w:drawing>
        <wp:inline distT="0" distB="0" distL="0" distR="0" wp14:anchorId="5FFA5F5C" wp14:editId="184E431D">
          <wp:extent cx="1419225" cy="790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438" cy="804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00C85B" w14:textId="45A7FAF9" w:rsidR="00F53D69" w:rsidRPr="009A0122" w:rsidRDefault="00F53D69" w:rsidP="00F53D69">
    <w:pPr>
      <w:pStyle w:val="Header"/>
      <w:jc w:val="center"/>
      <w:rPr>
        <w:rFonts w:ascii="Agency FB" w:hAnsi="Agency FB"/>
        <w:sz w:val="28"/>
        <w:szCs w:val="28"/>
      </w:rPr>
    </w:pPr>
    <w:r w:rsidRPr="009A0122">
      <w:rPr>
        <w:rFonts w:ascii="Agency FB" w:hAnsi="Agency FB"/>
        <w:sz w:val="28"/>
        <w:szCs w:val="28"/>
      </w:rPr>
      <w:t xml:space="preserve">729 Castro Street Martinez, CA </w:t>
    </w:r>
    <w:proofErr w:type="gramStart"/>
    <w:r w:rsidRPr="009A0122">
      <w:rPr>
        <w:rFonts w:ascii="Agency FB" w:hAnsi="Agency FB"/>
        <w:sz w:val="28"/>
        <w:szCs w:val="28"/>
      </w:rPr>
      <w:t>94553  (</w:t>
    </w:r>
    <w:proofErr w:type="gramEnd"/>
    <w:r w:rsidRPr="009A0122">
      <w:rPr>
        <w:rFonts w:ascii="Agency FB" w:hAnsi="Agency FB"/>
        <w:sz w:val="28"/>
        <w:szCs w:val="28"/>
      </w:rPr>
      <w:t xml:space="preserve">925)849-7128    </w:t>
    </w:r>
    <w:r w:rsidR="009A0122" w:rsidRPr="009A0122">
      <w:rPr>
        <w:rFonts w:ascii="Agency FB" w:hAnsi="Agency FB"/>
        <w:sz w:val="28"/>
        <w:szCs w:val="28"/>
      </w:rPr>
      <w:t xml:space="preserve">www. </w:t>
    </w:r>
    <w:r w:rsidRPr="009A0122">
      <w:rPr>
        <w:rFonts w:ascii="Agency FB" w:hAnsi="Agency FB"/>
        <w:sz w:val="28"/>
        <w:szCs w:val="28"/>
      </w:rPr>
      <w:t>MartinezAthleticClub.com   E</w:t>
    </w:r>
    <w:r w:rsidR="009A0122" w:rsidRPr="009A0122">
      <w:rPr>
        <w:rFonts w:ascii="Agency FB" w:hAnsi="Agency FB"/>
        <w:sz w:val="28"/>
        <w:szCs w:val="28"/>
      </w:rPr>
      <w:t>st</w:t>
    </w:r>
    <w:r w:rsidRPr="009A0122">
      <w:rPr>
        <w:rFonts w:ascii="Agency FB" w:hAnsi="Agency FB"/>
        <w:sz w:val="28"/>
        <w:szCs w:val="28"/>
      </w:rPr>
      <w:t>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614EE"/>
    <w:multiLevelType w:val="multilevel"/>
    <w:tmpl w:val="4AD4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DA48DE"/>
    <w:multiLevelType w:val="multilevel"/>
    <w:tmpl w:val="511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097287">
    <w:abstractNumId w:val="0"/>
  </w:num>
  <w:num w:numId="2" w16cid:durableId="127856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69"/>
    <w:rsid w:val="00105318"/>
    <w:rsid w:val="00157CC5"/>
    <w:rsid w:val="00427829"/>
    <w:rsid w:val="004E71EA"/>
    <w:rsid w:val="00554537"/>
    <w:rsid w:val="005740A8"/>
    <w:rsid w:val="00626110"/>
    <w:rsid w:val="006F1BA0"/>
    <w:rsid w:val="0074654F"/>
    <w:rsid w:val="007D522D"/>
    <w:rsid w:val="009340CA"/>
    <w:rsid w:val="009A0122"/>
    <w:rsid w:val="009A01BE"/>
    <w:rsid w:val="009B3FD9"/>
    <w:rsid w:val="00A05B19"/>
    <w:rsid w:val="00A6094B"/>
    <w:rsid w:val="00A8331B"/>
    <w:rsid w:val="00C56137"/>
    <w:rsid w:val="00CB2E35"/>
    <w:rsid w:val="00CC5949"/>
    <w:rsid w:val="00F5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7486E"/>
  <w15:chartTrackingRefBased/>
  <w15:docId w15:val="{A06293AF-DB4A-4465-9C29-E1219650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1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69"/>
  </w:style>
  <w:style w:type="paragraph" w:styleId="Footer">
    <w:name w:val="footer"/>
    <w:basedOn w:val="Normal"/>
    <w:link w:val="FooterChar"/>
    <w:uiPriority w:val="99"/>
    <w:unhideWhenUsed/>
    <w:rsid w:val="00F5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69"/>
  </w:style>
  <w:style w:type="character" w:styleId="Hyperlink">
    <w:name w:val="Hyperlink"/>
    <w:basedOn w:val="DefaultParagraphFont"/>
    <w:uiPriority w:val="99"/>
    <w:unhideWhenUsed/>
    <w:rsid w:val="009A0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1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1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56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13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5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8">
    <w:name w:val="color_28"/>
    <w:basedOn w:val="DefaultParagraphFont"/>
    <w:rsid w:val="00C56137"/>
  </w:style>
  <w:style w:type="paragraph" w:styleId="ListParagraph">
    <w:name w:val="List Paragraph"/>
    <w:basedOn w:val="Normal"/>
    <w:uiPriority w:val="34"/>
    <w:qFormat/>
    <w:rsid w:val="00A0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EF6C-7E33-4B41-B2AA-CB492D3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orsellino</dc:creator>
  <cp:keywords/>
  <dc:description/>
  <cp:lastModifiedBy>Ben Borsellino</cp:lastModifiedBy>
  <cp:revision>2</cp:revision>
  <cp:lastPrinted>2025-08-17T14:30:00Z</cp:lastPrinted>
  <dcterms:created xsi:type="dcterms:W3CDTF">2025-09-05T00:50:00Z</dcterms:created>
  <dcterms:modified xsi:type="dcterms:W3CDTF">2025-09-05T00:50:00Z</dcterms:modified>
</cp:coreProperties>
</file>